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E32338"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bookmarkStart w:id="0" w:name="_GoBack"/>
      <w:bookmarkEnd w:id="0"/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E32338">
        <w:rPr>
          <w:rFonts w:ascii="Calibri" w:eastAsia="Calibri" w:hAnsi="Calibri" w:cs="Times New Roman"/>
          <w:b/>
          <w:color w:val="0070C0"/>
          <w:u w:val="single"/>
        </w:rPr>
        <w:t>CHIRURGICZNE LECZENIE OTYŁOŚCI</w:t>
      </w:r>
    </w:p>
    <w:p w:rsidR="00EF7532" w:rsidRPr="00EF7532" w:rsidRDefault="00EF7532" w:rsidP="00EF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5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="00E323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r n. med. Piotr Bryk </w:t>
      </w:r>
      <w:r w:rsidRPr="00EF75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="00E32338" w:rsidRPr="00E323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03-2021</w:t>
      </w:r>
      <w:r w:rsidR="00E32338" w:rsidRPr="00E32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E32338" w:rsidRPr="00E323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-09-2021</w:t>
      </w:r>
    </w:p>
    <w:p w:rsidR="00EF7532" w:rsidRPr="00EF7532" w:rsidRDefault="00EF7532" w:rsidP="00EF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62"/>
        <w:gridCol w:w="629"/>
        <w:gridCol w:w="628"/>
        <w:gridCol w:w="1435"/>
        <w:gridCol w:w="2596"/>
        <w:gridCol w:w="1385"/>
        <w:gridCol w:w="811"/>
      </w:tblGrid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04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04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04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04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04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E32338" w:rsidRPr="00E32338" w:rsidTr="00EF28D6">
        <w:tc>
          <w:tcPr>
            <w:tcW w:w="578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1/05</w:t>
            </w:r>
          </w:p>
        </w:tc>
        <w:tc>
          <w:tcPr>
            <w:tcW w:w="35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41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77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E32338" w:rsidRPr="00E32338" w:rsidTr="00EF28D6">
        <w:tc>
          <w:tcPr>
            <w:tcW w:w="578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1/06</w:t>
            </w:r>
          </w:p>
        </w:tc>
        <w:tc>
          <w:tcPr>
            <w:tcW w:w="359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41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341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779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09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czne leczenie otyłości</w:t>
            </w:r>
          </w:p>
        </w:tc>
        <w:tc>
          <w:tcPr>
            <w:tcW w:w="752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E32338" w:rsidRPr="00E32338" w:rsidRDefault="00E32338" w:rsidP="00E3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E3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</w:tbl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>Zajęcia z przedmiotu:</w:t>
      </w:r>
      <w:r w:rsidR="00E32338">
        <w:rPr>
          <w:rFonts w:ascii="Calibri" w:eastAsia="Calibri" w:hAnsi="Calibri" w:cs="Times New Roman"/>
          <w:sz w:val="20"/>
          <w:szCs w:val="20"/>
        </w:rPr>
        <w:t xml:space="preserve"> </w:t>
      </w:r>
      <w:r w:rsidR="00E32338">
        <w:rPr>
          <w:rFonts w:ascii="Calibri" w:eastAsia="Calibri" w:hAnsi="Calibri" w:cs="Times New Roman"/>
          <w:b/>
          <w:i/>
          <w:sz w:val="20"/>
          <w:szCs w:val="20"/>
        </w:rPr>
        <w:t>Chirurgiczne leczenie otyłości</w:t>
      </w:r>
      <w:r w:rsidR="00EF7532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E32338">
        <w:rPr>
          <w:rFonts w:ascii="Calibri" w:eastAsia="Calibri" w:hAnsi="Calibri" w:cs="Times New Roman"/>
          <w:b/>
          <w:sz w:val="20"/>
          <w:szCs w:val="20"/>
        </w:rPr>
        <w:t>08.04.2021 do 16.06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E32338">
        <w:rPr>
          <w:rFonts w:ascii="Calibri" w:eastAsia="Calibri" w:hAnsi="Calibri" w:cs="Times New Roman"/>
          <w:b/>
          <w:sz w:val="20"/>
          <w:szCs w:val="20"/>
        </w:rPr>
        <w:t xml:space="preserve">01.06.2021  godz. 11.00-11.30  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26DCF"/>
    <w:rsid w:val="00550F3C"/>
    <w:rsid w:val="005547ED"/>
    <w:rsid w:val="00555471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03406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804FD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550C7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32338"/>
    <w:rsid w:val="00E4120E"/>
    <w:rsid w:val="00E47EFC"/>
    <w:rsid w:val="00E507C6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F7532"/>
    <w:rsid w:val="00EF7893"/>
    <w:rsid w:val="00F26874"/>
    <w:rsid w:val="00F47B65"/>
    <w:rsid w:val="00F51FAD"/>
    <w:rsid w:val="00F60DE5"/>
    <w:rsid w:val="00F631DA"/>
    <w:rsid w:val="00F9007E"/>
    <w:rsid w:val="00F978E2"/>
    <w:rsid w:val="00FB5BAF"/>
    <w:rsid w:val="00FB6FD3"/>
    <w:rsid w:val="00FC3355"/>
    <w:rsid w:val="00FC3537"/>
    <w:rsid w:val="00FD09EC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51B0-859D-4003-BAB2-D1009CD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2</cp:revision>
  <dcterms:created xsi:type="dcterms:W3CDTF">2020-04-29T05:50:00Z</dcterms:created>
  <dcterms:modified xsi:type="dcterms:W3CDTF">2021-04-21T11:54:00Z</dcterms:modified>
</cp:coreProperties>
</file>